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F7DE" w14:textId="63996C82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="00A15D45">
        <w:rPr>
          <w:rFonts w:eastAsiaTheme="majorEastAsia" w:cstheme="majorBidi"/>
          <w:b/>
          <w:color w:val="642D08"/>
          <w:sz w:val="52"/>
          <w:szCs w:val="32"/>
        </w:rPr>
        <w:t xml:space="preserve">: Graph Theory Traversal </w:t>
      </w:r>
      <w:r w:rsidR="00A15D45" w:rsidRPr="00A15D45">
        <w:rPr>
          <w:rFonts w:eastAsiaTheme="majorEastAsia" w:cstheme="majorBidi"/>
          <w:b/>
          <w:color w:val="642D08"/>
          <w:sz w:val="52"/>
          <w:szCs w:val="32"/>
        </w:rPr>
        <w:t>and</w:t>
      </w:r>
      <w:r w:rsidR="00A15D45">
        <w:rPr>
          <w:rFonts w:eastAsiaTheme="majorEastAsia" w:cstheme="majorBidi"/>
          <w:b/>
          <w:color w:val="642D08"/>
          <w:sz w:val="52"/>
          <w:szCs w:val="32"/>
        </w:rPr>
        <w:t xml:space="preserve"> Shortest </w:t>
      </w:r>
      <w:r w:rsidR="00A15D45" w:rsidRPr="00A15D45">
        <w:rPr>
          <w:rFonts w:eastAsiaTheme="majorEastAsia" w:cstheme="majorBidi"/>
          <w:b/>
          <w:color w:val="642D08"/>
          <w:sz w:val="52"/>
          <w:szCs w:val="32"/>
        </w:rPr>
        <w:t>Paths</w:t>
      </w:r>
    </w:p>
    <w:p w14:paraId="27C0AC02" w14:textId="37B19260" w:rsidR="00D45D64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93B94DE" w14:textId="46599FE5" w:rsidR="00A15D45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>
        <w:t xml:space="preserve">Distance </w:t>
      </w:r>
      <w:r w:rsidR="008E24B0">
        <w:t>between</w:t>
      </w:r>
      <w:r>
        <w:t xml:space="preserve"> V</w:t>
      </w:r>
      <w:r w:rsidRPr="005C1214">
        <w:t>ertices</w:t>
      </w:r>
    </w:p>
    <w:p w14:paraId="2DCB00D6" w14:textId="77777777" w:rsidR="00A15D45" w:rsidRDefault="00A15D45" w:rsidP="00A15D45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5FEBD2B4" w14:textId="77777777" w:rsidR="00A15D45" w:rsidRDefault="00A15D45" w:rsidP="00A15D45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4FF2FBC" w14:textId="77777777" w:rsidR="00A15D45" w:rsidRDefault="00A15D45" w:rsidP="00A15D45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7CD73229" w14:textId="77777777" w:rsidR="00A15D45" w:rsidRPr="008879EF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A15D45" w:rsidRPr="00FF0C08" w14:paraId="2C58A09D" w14:textId="77777777" w:rsidTr="009E64FF">
        <w:tc>
          <w:tcPr>
            <w:tcW w:w="2407" w:type="dxa"/>
            <w:shd w:val="clear" w:color="auto" w:fill="D9D9D9" w:themeFill="background1" w:themeFillShade="D9"/>
          </w:tcPr>
          <w:p w14:paraId="66AC3A44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784427C7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9B6FEC4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002F28CA" w14:textId="77777777" w:rsidTr="009E64FF">
        <w:tc>
          <w:tcPr>
            <w:tcW w:w="2407" w:type="dxa"/>
          </w:tcPr>
          <w:p w14:paraId="5F1660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889BA8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6C5A9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780A58F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4004BC4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10B7A5AB" w14:textId="77777777" w:rsidR="00A15D45" w:rsidRPr="008607EE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14:paraId="705B5B99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331D56DD" wp14:editId="079A2B7D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7BD5EB8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8BA5A83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A15D45" w:rsidRPr="00FF0C08" w14:paraId="582D4106" w14:textId="77777777" w:rsidTr="009E64FF">
        <w:tc>
          <w:tcPr>
            <w:tcW w:w="2407" w:type="dxa"/>
          </w:tcPr>
          <w:p w14:paraId="2C3C6E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56DC90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FC5B08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5E1365CB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293502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71B655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7AEFE8E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60C7FD74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735322E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576E06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32FB502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6E3F069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02EBC2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2980D4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14:paraId="4E641F0B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922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65pt;height:101.95pt" o:ole="">
                  <v:imagedata r:id="rId11" o:title=""/>
                </v:shape>
                <o:OLEObject Type="Embed" ProgID="PBrush" ShapeID="_x0000_i1025" DrawAspect="Content" ObjectID="_1653381771" r:id="rId12"/>
              </w:object>
            </w:r>
          </w:p>
        </w:tc>
        <w:tc>
          <w:tcPr>
            <w:tcW w:w="2673" w:type="dxa"/>
            <w:vAlign w:val="center"/>
          </w:tcPr>
          <w:p w14:paraId="7207C7D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14:paraId="2F8AF4C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00DC3B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1BE9173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A15D45" w:rsidRPr="00FF0C08" w14:paraId="79F547EF" w14:textId="77777777" w:rsidTr="009E64FF">
        <w:tc>
          <w:tcPr>
            <w:tcW w:w="2407" w:type="dxa"/>
          </w:tcPr>
          <w:p w14:paraId="5B245B8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1CD94CFA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6AC5F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363AA3C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02AAB2F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69A13A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694569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26E464B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22F99D5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D162E6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36FE3148" w14:textId="77777777" w:rsidR="00A15D45" w:rsidRPr="00A46976" w:rsidRDefault="00A15D45" w:rsidP="009E64FF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50B55C2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89D9C4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1808A7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2B4D90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59A2474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41962D1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394C96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4A2B5AB3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14:paraId="7C4370FF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40830DA9" wp14:editId="7EAFEF85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4252DD0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FF608B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1CB95702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0D4BAB64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2AFACFA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72FC2515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4E278F6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5EB5A7DA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51D591B0" w14:textId="77777777" w:rsidR="00A15D45" w:rsidRPr="00B64839" w:rsidRDefault="00A15D45" w:rsidP="00A15D45">
      <w:pPr>
        <w:spacing w:before="240"/>
        <w:jc w:val="both"/>
        <w:rPr>
          <w:rStyle w:val="Heading3Char"/>
        </w:rPr>
      </w:pPr>
      <w:r w:rsidRPr="00B64839">
        <w:rPr>
          <w:rStyle w:val="Heading3Char"/>
        </w:rPr>
        <w:t>Hint</w:t>
      </w:r>
    </w:p>
    <w:p w14:paraId="0942DC24" w14:textId="77777777" w:rsidR="00A15D45" w:rsidRPr="005C1214" w:rsidRDefault="00A15D45" w:rsidP="00A15D45">
      <w:pPr>
        <w:spacing w:before="240"/>
        <w:jc w:val="both"/>
      </w:pPr>
      <w:r>
        <w:t>F</w:t>
      </w:r>
      <w:r w:rsidRPr="005C1214">
        <w:t>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14:paraId="65040454" w14:textId="77777777" w:rsidR="00A15D45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Areas in Matrix</w:t>
      </w:r>
    </w:p>
    <w:p w14:paraId="6626EDA5" w14:textId="77777777" w:rsidR="00A15D45" w:rsidRDefault="00A15D45" w:rsidP="00A15D45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E64F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lastRenderedPageBreak/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CEEB04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Heading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Cycles in a Graph</w:t>
      </w:r>
    </w:p>
    <w:p w14:paraId="17346619" w14:textId="0A415A49" w:rsidR="00A15D45" w:rsidRDefault="00A15D45" w:rsidP="00A15D45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E64FF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E64FF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E64FF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CCEDC9B" wp14:editId="16F1FF67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CDFC4C5" wp14:editId="0F8C95CE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  <w:bookmarkStart w:id="0" w:name="_GoBack"/>
            <w:bookmarkEnd w:id="0"/>
          </w:p>
        </w:tc>
        <w:tc>
          <w:tcPr>
            <w:tcW w:w="5177" w:type="dxa"/>
          </w:tcPr>
          <w:p w14:paraId="087E5F57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F5BCA51" wp14:editId="1F6D4E09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F57631F" wp14:editId="16826A6A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2B51178C" w14:textId="77777777" w:rsidTr="009E64FF">
        <w:tc>
          <w:tcPr>
            <w:tcW w:w="896" w:type="dxa"/>
            <w:vAlign w:val="center"/>
          </w:tcPr>
          <w:p w14:paraId="74C9A47E" w14:textId="7B9F7CDF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 w:rsidRPr="00546CCA">
              <w:rPr>
                <w:rFonts w:ascii="Consolas" w:hAnsi="Consolas" w:cs="Consolas"/>
              </w:rPr>
              <w:t>X</w:t>
            </w:r>
          </w:p>
          <w:p w14:paraId="76B87D64" w14:textId="3909FD31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-</w:t>
            </w:r>
            <w:r w:rsidR="00A15D45" w:rsidRPr="00546CCA">
              <w:rPr>
                <w:rFonts w:ascii="Consolas" w:hAnsi="Consolas" w:cs="Consolas"/>
              </w:rPr>
              <w:t>Y</w:t>
            </w:r>
          </w:p>
          <w:p w14:paraId="1EAF5CD7" w14:textId="382A3206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-</w:t>
            </w:r>
            <w:r w:rsidR="00A15D45" w:rsidRPr="00546CCA">
              <w:rPr>
                <w:rFonts w:ascii="Consolas" w:hAnsi="Consolas" w:cs="Consolas"/>
              </w:rPr>
              <w:t>N</w:t>
            </w:r>
          </w:p>
          <w:p w14:paraId="48897328" w14:textId="0A0E068B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 w:rsidRPr="00546CCA">
              <w:rPr>
                <w:rFonts w:ascii="Consolas" w:hAnsi="Consolas" w:cs="Consolas"/>
              </w:rPr>
              <w:t>J</w:t>
            </w:r>
          </w:p>
          <w:p w14:paraId="5C139135" w14:textId="271BD8F2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 w:rsidRPr="00546CCA">
              <w:rPr>
                <w:rFonts w:ascii="Consolas" w:hAnsi="Consolas" w:cs="Consolas"/>
              </w:rPr>
              <w:t>N</w:t>
            </w:r>
          </w:p>
          <w:p w14:paraId="75B689A0" w14:textId="6C386A85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 w:rsidRPr="00546CCA">
              <w:rPr>
                <w:rFonts w:ascii="Consolas" w:hAnsi="Consolas" w:cs="Consolas"/>
              </w:rPr>
              <w:t>Z</w:t>
            </w:r>
          </w:p>
          <w:p w14:paraId="76CAA420" w14:textId="30475200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-</w:t>
            </w:r>
            <w:r w:rsidR="00A15D45" w:rsidRPr="00546CCA">
              <w:rPr>
                <w:rFonts w:ascii="Consolas" w:hAnsi="Consolas" w:cs="Consolas"/>
              </w:rPr>
              <w:t>P</w:t>
            </w:r>
          </w:p>
          <w:p w14:paraId="57075A22" w14:textId="0F5500B2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-</w:t>
            </w:r>
            <w:r w:rsidR="00A15D45" w:rsidRPr="00546CCA">
              <w:rPr>
                <w:rFonts w:ascii="Consolas" w:hAnsi="Consolas" w:cs="Consolas"/>
              </w:rPr>
              <w:t>F</w:t>
            </w:r>
          </w:p>
          <w:p w14:paraId="5019A397" w14:textId="54B5AEA3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 w:rsidRPr="00546CCA">
              <w:rPr>
                <w:rFonts w:ascii="Consolas" w:hAnsi="Consolas" w:cs="Consolas"/>
              </w:rPr>
              <w:t>Y</w:t>
            </w:r>
          </w:p>
          <w:p w14:paraId="02A5BE83" w14:textId="1C103498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-</w:t>
            </w:r>
            <w:r w:rsidR="00A15D45" w:rsidRPr="00546CCA">
              <w:rPr>
                <w:rFonts w:ascii="Consolas" w:hAnsi="Consolas" w:cs="Consolas"/>
              </w:rPr>
              <w:t>L</w:t>
            </w:r>
          </w:p>
          <w:p w14:paraId="2B8A5539" w14:textId="2F7C6C7C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 w:rsidRPr="00546CCA">
              <w:rPr>
                <w:rFonts w:ascii="Consolas" w:hAnsi="Consolas" w:cs="Consolas"/>
              </w:rPr>
              <w:t>I</w:t>
            </w:r>
          </w:p>
          <w:p w14:paraId="74F436EF" w14:textId="5E0FAC0D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 w:rsidRPr="00546CCA">
              <w:rPr>
                <w:rFonts w:ascii="Consolas" w:hAnsi="Consolas" w:cs="Consolas"/>
              </w:rPr>
              <w:t>P</w:t>
            </w:r>
          </w:p>
          <w:p w14:paraId="57EC6DC0" w14:textId="03C5C491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-</w:t>
            </w:r>
            <w:r w:rsidR="00A15D45" w:rsidRPr="00546CCA">
              <w:rPr>
                <w:rFonts w:ascii="Consolas" w:hAnsi="Consolas" w:cs="Consolas"/>
              </w:rPr>
              <w:t>E</w:t>
            </w:r>
          </w:p>
          <w:p w14:paraId="2B56DDFC" w14:textId="1174A8D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 w:rsidRPr="00546CCA">
              <w:rPr>
                <w:rFonts w:ascii="Consolas" w:hAnsi="Consolas" w:cs="Consolas"/>
              </w:rPr>
              <w:t>E</w:t>
            </w:r>
          </w:p>
          <w:p w14:paraId="4F4D3F6E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243B5391" w14:textId="7AD8193D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3019BF9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9294B" wp14:editId="3FF1F258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FC95F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14:paraId="61011FD0" w14:textId="77777777" w:rsidR="00A15D45" w:rsidRDefault="00A15D45" w:rsidP="00A15D45">
      <w:pPr>
        <w:spacing w:before="120"/>
      </w:pPr>
      <w:r w:rsidRPr="00B64839">
        <w:rPr>
          <w:rStyle w:val="Heading3Char"/>
        </w:rPr>
        <w:t>Hint</w:t>
      </w:r>
    </w:p>
    <w:p w14:paraId="032E531F" w14:textId="77777777" w:rsidR="00A15D45" w:rsidRPr="00CF2502" w:rsidRDefault="00A15D45" w:rsidP="00A15D45">
      <w:pPr>
        <w:spacing w:before="120"/>
      </w:pPr>
      <w:r w:rsidRPr="000A0CD5">
        <w:t>Modify the Topological Sorting algorithm (source removal or DFS-based).</w:t>
      </w:r>
    </w:p>
    <w:p w14:paraId="23377699" w14:textId="77777777" w:rsidR="00A15D45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Salaries</w:t>
      </w:r>
    </w:p>
    <w:p w14:paraId="21CD971D" w14:textId="77777777" w:rsidR="00A15D45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>. Managers cannot manage directly or indirectly (transitively) themselves.</w:t>
      </w:r>
      <w:r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lastRenderedPageBreak/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77777777" w:rsidR="00A15D45" w:rsidRDefault="00A15D45" w:rsidP="00A15D45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14:paraId="58F2FC6A" w14:textId="77777777" w:rsidR="00A15D45" w:rsidRPr="00120A65" w:rsidRDefault="00A15D45" w:rsidP="00A15D45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>
        <w:t>.</w:t>
      </w:r>
    </w:p>
    <w:p w14:paraId="7CCA4EA3" w14:textId="77777777" w:rsidR="00A15D45" w:rsidRPr="006A2B08" w:rsidRDefault="00A15D45" w:rsidP="00A15D45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14:paraId="7837C523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0E92CEB9" w14:textId="77777777" w:rsidR="00A15D45" w:rsidRPr="00595959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14:paraId="31113E30" w14:textId="77777777" w:rsidR="00A15D45" w:rsidRPr="0017034C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14:paraId="7D8B8D01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next N lines you’ll be given strings with N symbols (either 'Y' or 'N').</w:t>
      </w:r>
    </w:p>
    <w:p w14:paraId="6DAD49D5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F08E60" w14:textId="77777777" w:rsidR="00A15D45" w:rsidRDefault="00A15D45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 w:rsidRPr="00273A46">
        <w:t xml:space="preserve">The output should be printed on the console. It should consist of </w:t>
      </w:r>
      <w:r>
        <w:t>one line.</w:t>
      </w:r>
    </w:p>
    <w:p w14:paraId="2F92D064" w14:textId="77777777" w:rsidR="00A15D45" w:rsidRPr="00273A46" w:rsidRDefault="00A15D45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>On the only output line print the sum of the salaries of all employees.</w:t>
      </w:r>
    </w:p>
    <w:p w14:paraId="2E516C2A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04AF46F3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53419AE3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For each i-th line, the i-th symbol will be 'N'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26075253" w14:textId="77777777" w:rsidR="00A15D45" w:rsidRPr="00AF66DD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14:paraId="01EE0755" w14:textId="77777777" w:rsidR="00A15D45" w:rsidRPr="00AF66DD" w:rsidRDefault="00A15D45" w:rsidP="00A15D4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18B032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35385B2" w14:textId="77777777" w:rsidR="00A15D45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</w:p>
          <w:p w14:paraId="363CADC5" w14:textId="77777777" w:rsidR="00A15D45" w:rsidRPr="00C90D06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14:paraId="6F753079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14:paraId="7DD189EA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14:paraId="6AA4CEDD" w14:textId="77777777" w:rsidR="00A15D45" w:rsidRPr="00E513C0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6</w:t>
            </w:r>
          </w:p>
          <w:p w14:paraId="745150AC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A15D45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Break Cycles</w:t>
      </w:r>
    </w:p>
    <w:p w14:paraId="7FD1826B" w14:textId="77777777" w:rsidR="00A15D45" w:rsidRDefault="00A15D45" w:rsidP="00A15D45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Default="00A15D45" w:rsidP="00A15D45">
      <w:pPr>
        <w:jc w:val="both"/>
      </w:pPr>
      <w:r w:rsidRPr="00B64839">
        <w:rPr>
          <w:rStyle w:val="Heading3Char"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4D94318F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 id="_x0000_i1026" type="#_x0000_t75" style="width:132.5pt;height:78.35pt" o:ole="">
                  <v:imagedata r:id="rId23" o:title=""/>
                </v:shape>
                <o:OLEObject Type="Embed" ProgID="PBrush" ShapeID="_x0000_i1026" DrawAspect="Content" ObjectID="_1653381772" r:id="rId24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7" type="#_x0000_t75" style="width:138.8pt;height:78.35pt" o:ole="">
                  <v:imagedata r:id="rId25" o:title=""/>
                </v:shape>
                <o:OLEObject Type="Embed" ProgID="PBrush" ShapeID="_x0000_i1027" DrawAspect="Content" ObjectID="_1653381773" r:id="rId26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57D8746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Heading3"/>
      </w:pPr>
      <w:r>
        <w:t>Hint</w:t>
      </w:r>
    </w:p>
    <w:p w14:paraId="04F95621" w14:textId="77777777" w:rsidR="00A15D45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77777777" w:rsidR="00A15D45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67246C1" w:rsidR="00012A6F" w:rsidRDefault="00012A6F" w:rsidP="00012A6F">
      <w:pPr>
        <w:pStyle w:val="Heading2"/>
        <w:numPr>
          <w:ilvl w:val="0"/>
          <w:numId w:val="0"/>
        </w:numPr>
      </w:pPr>
      <w:r>
        <w:t>6. Road Reconstruction</w:t>
      </w:r>
    </w:p>
    <w:p w14:paraId="290A99F5" w14:textId="77777777" w:rsidR="00012A6F" w:rsidRDefault="00012A6F" w:rsidP="00012A6F">
      <w:r>
        <w:t xml:space="preserve">You have to rebuild some roads in your city. 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You will receive how many </w:t>
      </w:r>
      <w:r w:rsidRPr="00F8176B">
        <w:rPr>
          <w:b/>
        </w:rPr>
        <w:t>buildings</w:t>
      </w:r>
      <w:r>
        <w:t xml:space="preserve"> the town has on the first line, then you will receive the amount of </w:t>
      </w:r>
      <w:r w:rsidRPr="00F8176B">
        <w:rPr>
          <w:b/>
        </w:rPr>
        <w:t>streets</w:t>
      </w:r>
      <w:r>
        <w:t xml:space="preserve"> and finally for </w:t>
      </w:r>
      <w:r w:rsidRPr="00F8176B">
        <w:rPr>
          <w:b/>
        </w:rPr>
        <w:t>each street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as shown in the examples.</w:t>
      </w:r>
    </w:p>
    <w:p w14:paraId="16C1271F" w14:textId="77777777" w:rsidR="00012A6F" w:rsidRDefault="00012A6F" w:rsidP="00012A6F">
      <w:pPr>
        <w:pStyle w:val="Heading3"/>
      </w:pPr>
      <w:r>
        <w:t>Input</w:t>
      </w:r>
    </w:p>
    <w:p w14:paraId="0B067EF2" w14:textId="77777777" w:rsidR="00012A6F" w:rsidRDefault="00012A6F" w:rsidP="00012A6F">
      <w:pPr>
        <w:pStyle w:val="ListParagraph"/>
        <w:numPr>
          <w:ilvl w:val="0"/>
          <w:numId w:val="19"/>
        </w:numPr>
      </w:pPr>
      <w:r>
        <w:t xml:space="preserve">On the first line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buildings</w:t>
      </w:r>
    </w:p>
    <w:p w14:paraId="1340C39D" w14:textId="77777777" w:rsidR="00012A6F" w:rsidRDefault="00012A6F" w:rsidP="00012A6F">
      <w:pPr>
        <w:pStyle w:val="ListParagraph"/>
        <w:numPr>
          <w:ilvl w:val="0"/>
          <w:numId w:val="19"/>
        </w:numPr>
      </w:pPr>
      <w:r>
        <w:t xml:space="preserve">On the second line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</w:p>
    <w:p w14:paraId="369D0C44" w14:textId="77777777" w:rsidR="00012A6F" w:rsidRPr="00F22B27" w:rsidRDefault="00012A6F" w:rsidP="00012A6F">
      <w:pPr>
        <w:pStyle w:val="ListParagraph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</w:p>
    <w:p w14:paraId="41EC6951" w14:textId="77777777" w:rsidR="00012A6F" w:rsidRDefault="00012A6F" w:rsidP="00012A6F">
      <w:pPr>
        <w:pStyle w:val="Heading3"/>
      </w:pPr>
      <w:r>
        <w:t>Output</w:t>
      </w:r>
    </w:p>
    <w:p w14:paraId="25910F63" w14:textId="77777777" w:rsidR="00012A6F" w:rsidRDefault="00012A6F" w:rsidP="00012A6F">
      <w:pPr>
        <w:pStyle w:val="ListParagraph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</w:p>
    <w:p w14:paraId="4907FCF7" w14:textId="77777777" w:rsidR="00012A6F" w:rsidRPr="002D056E" w:rsidRDefault="00012A6F" w:rsidP="00012A6F">
      <w:pPr>
        <w:pStyle w:val="ListParagraph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firstBuilding} {secondBuilding}"</w:t>
      </w:r>
    </w:p>
    <w:p w14:paraId="52806BD1" w14:textId="77777777" w:rsidR="00012A6F" w:rsidRPr="002D056E" w:rsidRDefault="00012A6F" w:rsidP="00012A6F">
      <w:pPr>
        <w:pStyle w:val="ListParagraph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as long as you print all of the important streets</w:t>
      </w:r>
    </w:p>
    <w:p w14:paraId="23B513D5" w14:textId="77777777" w:rsidR="00012A6F" w:rsidRPr="00440333" w:rsidRDefault="00012A6F" w:rsidP="00012A6F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11F6D491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lastRenderedPageBreak/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F2952" w14:textId="1083DC03" w:rsidR="00A35FD7" w:rsidRPr="00182553" w:rsidRDefault="00A35FD7" w:rsidP="00A35FD7">
      <w:pPr>
        <w:pStyle w:val="Heading2"/>
        <w:numPr>
          <w:ilvl w:val="0"/>
          <w:numId w:val="0"/>
        </w:numPr>
        <w:ind w:left="360" w:hanging="360"/>
      </w:pPr>
      <w:r w:rsidRPr="00182553">
        <w:lastRenderedPageBreak/>
        <w:t>12. The Matrix</w:t>
      </w:r>
    </w:p>
    <w:p w14:paraId="12611EBC" w14:textId="77777777" w:rsidR="00A35FD7" w:rsidRDefault="00A35FD7" w:rsidP="00A35FD7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32E4D429" w14:textId="77777777" w:rsidR="00A35FD7" w:rsidRDefault="00A35FD7" w:rsidP="00A35FD7">
      <w:pPr>
        <w:pStyle w:val="ListParagraph"/>
        <w:numPr>
          <w:ilvl w:val="0"/>
          <w:numId w:val="21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0FABF5C6" w14:textId="77777777" w:rsidR="00A35FD7" w:rsidRDefault="00A35FD7" w:rsidP="00A35FD7">
      <w:pPr>
        <w:pStyle w:val="ListParagraph"/>
        <w:numPr>
          <w:ilvl w:val="0"/>
          <w:numId w:val="21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53006E57" w14:textId="77777777" w:rsidR="00A35FD7" w:rsidRDefault="00A35FD7" w:rsidP="00A35FD7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5295EF66" w14:textId="77777777" w:rsidR="00A35FD7" w:rsidRDefault="00A35FD7" w:rsidP="00A35FD7">
      <w:r>
        <w:t>In other words, you need to implement something like the Fill tool in MS Paint, but for a 2D char array instead of a bitmap.</w:t>
      </w:r>
    </w:p>
    <w:p w14:paraId="5D0DF631" w14:textId="77777777" w:rsidR="00A35FD7" w:rsidRDefault="00A35FD7" w:rsidP="00A35FD7">
      <w:pPr>
        <w:pStyle w:val="Heading3"/>
      </w:pPr>
      <w:r>
        <w:t>Input</w:t>
      </w:r>
    </w:p>
    <w:p w14:paraId="7BAAA358" w14:textId="77777777" w:rsidR="00A35FD7" w:rsidRDefault="00A35FD7" w:rsidP="00A35FD7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5C49563C" w14:textId="77777777" w:rsidR="00A35FD7" w:rsidRDefault="00A35FD7" w:rsidP="00A35FD7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47E31F6" w14:textId="77777777" w:rsidR="00A35FD7" w:rsidRDefault="00A35FD7" w:rsidP="00A35FD7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784F6F00" w14:textId="77777777" w:rsidR="00A35FD7" w:rsidRDefault="00A35FD7" w:rsidP="00A35FD7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1A623B87" w14:textId="77777777" w:rsidR="00A35FD7" w:rsidRDefault="00A35FD7" w:rsidP="00A35FD7">
      <w:pPr>
        <w:pStyle w:val="Heading3"/>
      </w:pPr>
      <w:r>
        <w:t>Output</w:t>
      </w:r>
    </w:p>
    <w:p w14:paraId="45926C81" w14:textId="77777777" w:rsidR="00A35FD7" w:rsidRDefault="00A35FD7" w:rsidP="00A35FD7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1D596F20" w14:textId="77777777" w:rsidR="00A35FD7" w:rsidRDefault="00A35FD7" w:rsidP="00A35FD7">
      <w:pPr>
        <w:pStyle w:val="Heading3"/>
      </w:pPr>
      <w:r>
        <w:t>Constraints</w:t>
      </w:r>
    </w:p>
    <w:p w14:paraId="0B08E570" w14:textId="77777777" w:rsidR="00A35FD7" w:rsidRDefault="00A35FD7" w:rsidP="00A35FD7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F569FC0" w14:textId="77777777" w:rsidR="00A35FD7" w:rsidRDefault="00A35FD7" w:rsidP="00A35FD7">
      <w:r>
        <w:t>All symbols in the input matrix will be lowercase alphanumerics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93B6D14" w14:textId="77777777" w:rsidR="00A35FD7" w:rsidRDefault="00A35FD7" w:rsidP="00A35FD7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27D47A80" w14:textId="77777777" w:rsidR="00A35FD7" w:rsidRDefault="00A35FD7" w:rsidP="00A35FD7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1D6C3900" w14:textId="77777777" w:rsidR="00A35FD7" w:rsidRPr="001C6DBE" w:rsidRDefault="00A35FD7" w:rsidP="00A35FD7">
      <w:pPr>
        <w:pStyle w:val="Heading3"/>
      </w:pPr>
      <w:r>
        <w:lastRenderedPageBreak/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A35FD7" w14:paraId="5DEC8D11" w14:textId="77777777" w:rsidTr="00AF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D366D3" w14:textId="77777777" w:rsidR="00A35FD7" w:rsidRPr="00D56E04" w:rsidRDefault="00A35FD7" w:rsidP="00AF669D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581CA4D6" w14:textId="77777777" w:rsidR="00A35FD7" w:rsidRPr="00D56E04" w:rsidRDefault="00A35FD7" w:rsidP="00AF669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A35FD7" w:rsidRPr="00674F22" w14:paraId="73CFE2FB" w14:textId="77777777" w:rsidTr="00AF669D">
        <w:tc>
          <w:tcPr>
            <w:tcW w:w="3020" w:type="dxa"/>
          </w:tcPr>
          <w:p w14:paraId="56ECB18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1632E2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64EF860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53F4D8C3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2C891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0E94A99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83B35D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28E2C9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735247E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369CF34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3E2D0783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608612F1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1291860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A35FD7" w:rsidRPr="00674F22" w14:paraId="5FBE7100" w14:textId="77777777" w:rsidTr="00AF669D">
        <w:tc>
          <w:tcPr>
            <w:tcW w:w="3020" w:type="dxa"/>
          </w:tcPr>
          <w:p w14:paraId="09439D9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02024F3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2DA5361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618CCA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070DBC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34ACD78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65D46B4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21241620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00719E3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21CFA6F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644CBF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0851823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39FDFC2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A35FD7" w14:paraId="0D1439FB" w14:textId="77777777" w:rsidTr="00AF669D">
        <w:tc>
          <w:tcPr>
            <w:tcW w:w="3020" w:type="dxa"/>
          </w:tcPr>
          <w:p w14:paraId="2802063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70B6019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1167D6E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57AAFAC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5562C4D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49260FD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3AC3F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6D7C7CD2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BCD76E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74585F0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7D417B5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5425614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9124600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A35FD7" w14:paraId="517B6665" w14:textId="77777777" w:rsidTr="00AF669D">
        <w:tc>
          <w:tcPr>
            <w:tcW w:w="3020" w:type="dxa"/>
          </w:tcPr>
          <w:p w14:paraId="5C010CB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2F5129E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7C1A549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3AEED2F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7720015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21E0DFA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F1744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C064A0B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08534CB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ooo</w:t>
            </w:r>
          </w:p>
          <w:p w14:paraId="7EB284E1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21A0B6B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2D8EFBA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1w1z</w:t>
            </w:r>
          </w:p>
          <w:p w14:paraId="6159EA3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A35FD7" w:rsidRPr="00674F22" w14:paraId="51938E0B" w14:textId="77777777" w:rsidTr="00AF669D">
        <w:tc>
          <w:tcPr>
            <w:tcW w:w="3020" w:type="dxa"/>
          </w:tcPr>
          <w:p w14:paraId="06141AC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C54990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647EFBED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693AC41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A442EC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44C44B9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3995710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351E96E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18EEE1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z1oo1z</w:t>
            </w:r>
          </w:p>
          <w:p w14:paraId="13508C4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1421270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6E2FEB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z1zw1z</w:t>
            </w:r>
          </w:p>
          <w:p w14:paraId="5D52EE79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24BD2007" w14:textId="77777777" w:rsidR="00A35FD7" w:rsidRDefault="00A35FD7" w:rsidP="00A35FD7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068272D4" w14:textId="77777777" w:rsidR="00A35FD7" w:rsidRPr="006B0C16" w:rsidRDefault="00A35FD7" w:rsidP="00A35FD7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</w:p>
    <w:p w14:paraId="32494405" w14:textId="77777777" w:rsidR="00A15D45" w:rsidRDefault="00A15D45" w:rsidP="00D45D64">
      <w:pPr>
        <w:spacing w:line="360" w:lineRule="auto"/>
      </w:pPr>
    </w:p>
    <w:sectPr w:rsidR="00A15D4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6DC2" w14:textId="77777777" w:rsidR="007D22FE" w:rsidRDefault="007D22FE" w:rsidP="008068A2">
      <w:pPr>
        <w:spacing w:after="0" w:line="240" w:lineRule="auto"/>
      </w:pPr>
      <w:r>
        <w:separator/>
      </w:r>
    </w:p>
  </w:endnote>
  <w:endnote w:type="continuationSeparator" w:id="0">
    <w:p w14:paraId="750FDB4E" w14:textId="77777777" w:rsidR="007D22FE" w:rsidRDefault="007D22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253B4" w14:textId="77777777" w:rsidR="007D22FE" w:rsidRDefault="007D22FE" w:rsidP="008068A2">
      <w:pPr>
        <w:spacing w:after="0" w:line="240" w:lineRule="auto"/>
      </w:pPr>
      <w:r>
        <w:separator/>
      </w:r>
    </w:p>
  </w:footnote>
  <w:footnote w:type="continuationSeparator" w:id="0">
    <w:p w14:paraId="1CAEA9AA" w14:textId="77777777" w:rsidR="007D22FE" w:rsidRDefault="007D22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12"/>
  </w:num>
  <w:num w:numId="10">
    <w:abstractNumId w:val="4"/>
  </w:num>
  <w:num w:numId="11">
    <w:abstractNumId w:val="8"/>
  </w:num>
  <w:num w:numId="12">
    <w:abstractNumId w:val="20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7"/>
  </w:num>
  <w:num w:numId="18">
    <w:abstractNumId w:val="16"/>
  </w:num>
  <w:num w:numId="19">
    <w:abstractNumId w:val="13"/>
  </w:num>
  <w:num w:numId="20">
    <w:abstractNumId w:val="18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4/Graph-Theory-Traversal-and-Shortest-Paths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softuni.bg/trainings/2991/algorithms-fundamentals-with-java-may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6F1-9C69-441B-A265-81AB5BA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13</cp:revision>
  <cp:lastPrinted>2015-10-26T22:35:00Z</cp:lastPrinted>
  <dcterms:created xsi:type="dcterms:W3CDTF">2019-11-12T12:29:00Z</dcterms:created>
  <dcterms:modified xsi:type="dcterms:W3CDTF">2020-06-11T08:56:00Z</dcterms:modified>
  <cp:category>computer programming;programming;software development;software engineering</cp:category>
</cp:coreProperties>
</file>